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C2B3" w14:textId="77777777" w:rsidR="00511C8C" w:rsidRPr="00AC78EB" w:rsidRDefault="00511C8C" w:rsidP="005638E0">
      <w:pPr>
        <w:pStyle w:val="Bezproreda"/>
        <w:tabs>
          <w:tab w:val="left" w:pos="2124"/>
          <w:tab w:val="left" w:pos="2723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C1BFBB6" w14:textId="77777777" w:rsidR="005638E0" w:rsidRPr="00AC78EB" w:rsidRDefault="005638E0" w:rsidP="005638E0">
      <w:pPr>
        <w:pStyle w:val="Bezproreda"/>
        <w:tabs>
          <w:tab w:val="left" w:pos="2124"/>
          <w:tab w:val="left" w:pos="2723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708B58D" w14:textId="77777777" w:rsidR="00497824" w:rsidRPr="00AC78EB" w:rsidRDefault="00497824" w:rsidP="004978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0" w:firstLine="707"/>
        <w:jc w:val="both"/>
        <w:rPr>
          <w:b/>
          <w:color w:val="000000"/>
        </w:rPr>
      </w:pPr>
      <w:r w:rsidRPr="00AC78EB">
        <w:rPr>
          <w:b/>
          <w:color w:val="000000"/>
        </w:rPr>
        <w:t xml:space="preserve">NACRT </w:t>
      </w:r>
    </w:p>
    <w:p w14:paraId="3429BA7D" w14:textId="77777777" w:rsidR="00497824" w:rsidRPr="00AC78EB" w:rsidRDefault="00497824" w:rsidP="004978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43CA202E" w14:textId="0C756D68" w:rsidR="004E2CA9" w:rsidRPr="00AC78EB" w:rsidRDefault="004E2CA9" w:rsidP="004E2CA9">
      <w:pPr>
        <w:jc w:val="both"/>
        <w:rPr>
          <w:color w:val="000000"/>
        </w:rPr>
      </w:pPr>
      <w:r w:rsidRPr="00AC78EB">
        <w:rPr>
          <w:color w:val="000000"/>
        </w:rPr>
        <w:t>Na temelju članka 36. Zakona o poljoprivredi („Narodne novine“ RH br. 118/18, 42/20, 127/20, 52/21 152/22</w:t>
      </w:r>
      <w:r w:rsidR="009D49E3">
        <w:rPr>
          <w:color w:val="000000"/>
        </w:rPr>
        <w:t>, 152/24</w:t>
      </w:r>
      <w:r w:rsidRPr="00AC78EB">
        <w:rPr>
          <w:color w:val="000000"/>
        </w:rPr>
        <w:t>) i članka 2. Odluke o  mjerama razvoja poljoprivredne proizvodnje Krapinsko-zagorske županije za razdoblje 2024.-2027. godine („Službeni glasnik Krapinsko-zagorske županije“ broj 56/23) te članka 32. Statuta Krapinsko-zagorske županije (</w:t>
      </w:r>
      <w:r w:rsidRPr="00AC78EB">
        <w:t xml:space="preserve">„Službeni glasnik Krapinsko-zagorske županije“, </w:t>
      </w:r>
      <w:bookmarkStart w:id="0" w:name="_Hlk100229968"/>
      <w:r w:rsidRPr="00AC78EB">
        <w:t>broj 13/01., 5/06., 14/09., 11/13., 26/13.,13/18., 5/20., 10/21 i 15/21- pročišćeni tekst)</w:t>
      </w:r>
      <w:bookmarkEnd w:id="0"/>
      <w:r w:rsidRPr="00AC78EB">
        <w:t xml:space="preserve"> župan </w:t>
      </w:r>
      <w:r w:rsidRPr="00AC78EB">
        <w:rPr>
          <w:color w:val="000000"/>
        </w:rPr>
        <w:t>Krapinsko-zagorske županije donosi</w:t>
      </w:r>
    </w:p>
    <w:p w14:paraId="30890DE2" w14:textId="77777777" w:rsidR="004E2CA9" w:rsidRPr="00AC78EB" w:rsidRDefault="004E2CA9" w:rsidP="002B47F2">
      <w:pPr>
        <w:pStyle w:val="Bezprored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8B019F" w14:textId="77777777" w:rsidR="004E2CA9" w:rsidRPr="00AC78EB" w:rsidRDefault="004E2CA9" w:rsidP="002B47F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1C75DD" w14:textId="6AFD03F9" w:rsidR="00A15B00" w:rsidRPr="005C641A" w:rsidRDefault="00A15B00" w:rsidP="00A15B00">
      <w:pPr>
        <w:spacing w:line="276" w:lineRule="auto"/>
        <w:jc w:val="center"/>
        <w:rPr>
          <w:b/>
        </w:rPr>
      </w:pPr>
      <w:bookmarkStart w:id="1" w:name="_Hlk189820235"/>
      <w:r>
        <w:rPr>
          <w:b/>
        </w:rPr>
        <w:t xml:space="preserve">Nacrt </w:t>
      </w:r>
      <w:r w:rsidRPr="005C641A">
        <w:rPr>
          <w:b/>
        </w:rPr>
        <w:t>Pravilnik</w:t>
      </w:r>
      <w:r>
        <w:rPr>
          <w:b/>
        </w:rPr>
        <w:t>a</w:t>
      </w:r>
      <w:r w:rsidRPr="005C641A">
        <w:rPr>
          <w:b/>
        </w:rPr>
        <w:t xml:space="preserve"> o I. izmjenama </w:t>
      </w:r>
      <w:r>
        <w:rPr>
          <w:b/>
        </w:rPr>
        <w:t>i dopunama</w:t>
      </w:r>
    </w:p>
    <w:p w14:paraId="06E267BF" w14:textId="2E955A5B" w:rsidR="00A15B00" w:rsidRPr="005C641A" w:rsidRDefault="00A15B00" w:rsidP="00A15B00">
      <w:pPr>
        <w:spacing w:line="276" w:lineRule="auto"/>
        <w:jc w:val="center"/>
        <w:rPr>
          <w:b/>
        </w:rPr>
      </w:pPr>
      <w:r w:rsidRPr="005C641A">
        <w:rPr>
          <w:b/>
        </w:rPr>
        <w:t>Pravilnika I</w:t>
      </w:r>
      <w:r>
        <w:rPr>
          <w:b/>
        </w:rPr>
        <w:t>I</w:t>
      </w:r>
      <w:r w:rsidRPr="005C641A">
        <w:rPr>
          <w:b/>
        </w:rPr>
        <w:t xml:space="preserve">. za provedbu mjera razvoja poljoprivredne proizvodnje </w:t>
      </w:r>
    </w:p>
    <w:p w14:paraId="36B2B04D" w14:textId="77777777" w:rsidR="00A15B00" w:rsidRPr="005C641A" w:rsidRDefault="00A15B00" w:rsidP="00A15B00">
      <w:pPr>
        <w:spacing w:line="276" w:lineRule="auto"/>
        <w:jc w:val="center"/>
        <w:rPr>
          <w:b/>
        </w:rPr>
      </w:pPr>
      <w:r w:rsidRPr="005C641A">
        <w:rPr>
          <w:b/>
        </w:rPr>
        <w:t>Krapinsko-zagorske županije za razdoblje 2024.-2027. godine</w:t>
      </w:r>
    </w:p>
    <w:bookmarkEnd w:id="1"/>
    <w:p w14:paraId="08556262" w14:textId="77777777" w:rsidR="00497824" w:rsidRDefault="00497824" w:rsidP="00497824">
      <w:pPr>
        <w:spacing w:line="276" w:lineRule="auto"/>
        <w:jc w:val="center"/>
        <w:rPr>
          <w:b/>
        </w:rPr>
      </w:pPr>
    </w:p>
    <w:p w14:paraId="132EFCA3" w14:textId="46AF721E" w:rsidR="009550A3" w:rsidRDefault="00466841" w:rsidP="00497824">
      <w:pPr>
        <w:spacing w:line="276" w:lineRule="auto"/>
        <w:jc w:val="center"/>
        <w:rPr>
          <w:b/>
        </w:rPr>
      </w:pPr>
      <w:r>
        <w:rPr>
          <w:b/>
        </w:rPr>
        <w:t xml:space="preserve">Članak 1. </w:t>
      </w:r>
    </w:p>
    <w:p w14:paraId="6BA7EAA8" w14:textId="6A03D0B1" w:rsidR="003E3D02" w:rsidRDefault="00466841" w:rsidP="007E496E">
      <w:pPr>
        <w:spacing w:line="276" w:lineRule="auto"/>
        <w:jc w:val="both"/>
      </w:pPr>
      <w:r w:rsidRPr="005C641A">
        <w:rPr>
          <w:bCs/>
        </w:rPr>
        <w:t xml:space="preserve">U Pravilniku </w:t>
      </w:r>
      <w:r>
        <w:rPr>
          <w:bCs/>
        </w:rPr>
        <w:t>I</w:t>
      </w:r>
      <w:r w:rsidRPr="005C641A">
        <w:rPr>
          <w:bCs/>
        </w:rPr>
        <w:t>I. za provedbu mjera razvoja poljoprivredne proizvodnje Krapinsko-zagorske županije za razdoblje 2024.-2027. godine (Službeni glasnik Krapinsko-zagorske županije br. 3/24, u daljnjem tekstu: Pravilnik)</w:t>
      </w:r>
      <w:r w:rsidR="00212DE6">
        <w:rPr>
          <w:bCs/>
        </w:rPr>
        <w:t xml:space="preserve"> </w:t>
      </w:r>
      <w:r w:rsidR="00212DE6">
        <w:rPr>
          <w:rFonts w:eastAsia="Calibri"/>
          <w:bCs/>
          <w:lang w:eastAsia="en-US"/>
        </w:rPr>
        <w:t>u</w:t>
      </w:r>
      <w:r w:rsidRPr="00212DE6">
        <w:rPr>
          <w:rFonts w:eastAsia="Calibri"/>
          <w:bCs/>
          <w:lang w:eastAsia="en-US"/>
        </w:rPr>
        <w:t xml:space="preserve"> članku 2</w:t>
      </w:r>
      <w:r w:rsidR="00212DE6" w:rsidRPr="00212DE6">
        <w:rPr>
          <w:rFonts w:eastAsia="Calibri"/>
          <w:bCs/>
          <w:lang w:eastAsia="en-US"/>
        </w:rPr>
        <w:t xml:space="preserve">5. </w:t>
      </w:r>
      <w:r w:rsidR="009333FE">
        <w:rPr>
          <w:rFonts w:eastAsia="Calibri"/>
          <w:bCs/>
          <w:lang w:eastAsia="en-US"/>
        </w:rPr>
        <w:t>iza stavka 5. dolazi stavak 6</w:t>
      </w:r>
      <w:r w:rsidR="00854D9C">
        <w:rPr>
          <w:rFonts w:eastAsia="Calibri"/>
          <w:bCs/>
          <w:lang w:eastAsia="en-US"/>
        </w:rPr>
        <w:t>.</w:t>
      </w:r>
      <w:r w:rsidR="009333FE">
        <w:rPr>
          <w:rFonts w:eastAsia="Calibri"/>
          <w:bCs/>
          <w:lang w:eastAsia="en-US"/>
        </w:rPr>
        <w:t xml:space="preserve"> koji glasi:</w:t>
      </w:r>
    </w:p>
    <w:p w14:paraId="12985E4B" w14:textId="790A1187" w:rsidR="00D76F1F" w:rsidRDefault="00212DE6" w:rsidP="007E496E">
      <w:pPr>
        <w:spacing w:line="276" w:lineRule="auto"/>
        <w:jc w:val="both"/>
      </w:pPr>
      <w:r w:rsidRPr="005138A3">
        <w:t>„</w:t>
      </w:r>
      <w:r w:rsidR="005138A3">
        <w:t>(6) Iznimno za 2025. godinu prihvatljive su aktivnosti od ožujka te godine</w:t>
      </w:r>
      <w:r w:rsidRPr="00AC78EB">
        <w:t>.</w:t>
      </w:r>
      <w:r w:rsidR="007E496E">
        <w:t>“</w:t>
      </w:r>
    </w:p>
    <w:p w14:paraId="3A685B1C" w14:textId="4E6B169B" w:rsidR="005138A3" w:rsidRPr="007E496E" w:rsidRDefault="005138A3" w:rsidP="007E496E">
      <w:pPr>
        <w:spacing w:line="276" w:lineRule="auto"/>
        <w:jc w:val="both"/>
      </w:pPr>
      <w:r>
        <w:t>U članku 25</w:t>
      </w:r>
      <w:r w:rsidR="0037522A">
        <w:t>.</w:t>
      </w:r>
      <w:r>
        <w:t xml:space="preserve"> stavci 6,7,8,9,10,11,12 postaju stavci 7, 8, 9, 10, 11, 12, 13.</w:t>
      </w:r>
    </w:p>
    <w:p w14:paraId="3D457D8E" w14:textId="29A9FDD8" w:rsidR="00D76F1F" w:rsidRDefault="00D76F1F" w:rsidP="00D76F1F">
      <w:pPr>
        <w:spacing w:line="276" w:lineRule="auto"/>
        <w:jc w:val="center"/>
        <w:rPr>
          <w:rFonts w:eastAsia="Calibri"/>
          <w:b/>
          <w:lang w:eastAsia="en-US"/>
        </w:rPr>
      </w:pPr>
      <w:r w:rsidRPr="00AC78EB">
        <w:rPr>
          <w:rFonts w:eastAsia="Calibri"/>
          <w:b/>
          <w:lang w:eastAsia="en-US"/>
        </w:rPr>
        <w:t xml:space="preserve">Članak </w:t>
      </w:r>
      <w:r w:rsidR="00686114" w:rsidRPr="00AC78EB">
        <w:rPr>
          <w:rFonts w:eastAsia="Calibri"/>
          <w:b/>
          <w:lang w:eastAsia="en-US"/>
        </w:rPr>
        <w:t>2</w:t>
      </w:r>
      <w:r w:rsidRPr="00AC78EB">
        <w:rPr>
          <w:rFonts w:eastAsia="Calibri"/>
          <w:b/>
          <w:lang w:eastAsia="en-US"/>
        </w:rPr>
        <w:t>.</w:t>
      </w:r>
    </w:p>
    <w:p w14:paraId="72716BEC" w14:textId="54B045BB" w:rsidR="007E496E" w:rsidRPr="007E496E" w:rsidRDefault="007E496E" w:rsidP="007E496E">
      <w:pPr>
        <w:spacing w:line="276" w:lineRule="auto"/>
        <w:rPr>
          <w:rFonts w:eastAsia="Calibri"/>
          <w:bCs/>
          <w:lang w:eastAsia="en-US"/>
        </w:rPr>
      </w:pPr>
      <w:r w:rsidRPr="007E496E">
        <w:rPr>
          <w:rFonts w:eastAsia="Calibri"/>
          <w:bCs/>
          <w:lang w:eastAsia="en-US"/>
        </w:rPr>
        <w:t xml:space="preserve">U članku 25. </w:t>
      </w:r>
      <w:r>
        <w:rPr>
          <w:rFonts w:eastAsia="Calibri"/>
          <w:bCs/>
          <w:lang w:eastAsia="en-US"/>
        </w:rPr>
        <w:t>stavak 6. briše se.</w:t>
      </w:r>
    </w:p>
    <w:p w14:paraId="24DB21A4" w14:textId="77777777" w:rsidR="007E496E" w:rsidRPr="00AC78EB" w:rsidRDefault="007E496E" w:rsidP="007E496E">
      <w:pPr>
        <w:spacing w:line="276" w:lineRule="auto"/>
        <w:rPr>
          <w:rFonts w:eastAsia="Calibri"/>
          <w:b/>
          <w:lang w:eastAsia="en-US"/>
        </w:rPr>
      </w:pPr>
    </w:p>
    <w:p w14:paraId="6FC83D09" w14:textId="5C0AF1A7" w:rsidR="007E496E" w:rsidRPr="0030121D" w:rsidRDefault="007E496E" w:rsidP="007E496E">
      <w:pPr>
        <w:jc w:val="center"/>
        <w:rPr>
          <w:b/>
          <w:bCs/>
          <w:color w:val="000000"/>
        </w:rPr>
      </w:pPr>
      <w:r w:rsidRPr="005C641A">
        <w:rPr>
          <w:b/>
          <w:bCs/>
          <w:color w:val="000000"/>
        </w:rPr>
        <w:t xml:space="preserve">Članak </w:t>
      </w:r>
      <w:r>
        <w:rPr>
          <w:b/>
          <w:bCs/>
          <w:color w:val="000000"/>
        </w:rPr>
        <w:t>3</w:t>
      </w:r>
      <w:r w:rsidRPr="005C641A">
        <w:rPr>
          <w:b/>
          <w:bCs/>
          <w:color w:val="000000"/>
        </w:rPr>
        <w:t>.</w:t>
      </w:r>
    </w:p>
    <w:p w14:paraId="6FDA871D" w14:textId="61A4D72C" w:rsidR="007E496E" w:rsidRDefault="007E496E" w:rsidP="007E496E">
      <w:pPr>
        <w:spacing w:line="276" w:lineRule="auto"/>
        <w:jc w:val="both"/>
        <w:rPr>
          <w:bCs/>
        </w:rPr>
      </w:pPr>
      <w:r w:rsidRPr="005C641A">
        <w:rPr>
          <w:bCs/>
        </w:rPr>
        <w:t xml:space="preserve"> </w:t>
      </w:r>
      <w:r>
        <w:rPr>
          <w:bCs/>
        </w:rPr>
        <w:t xml:space="preserve">U članku 27. stavak 10. </w:t>
      </w:r>
      <w:r w:rsidR="003E3D02">
        <w:rPr>
          <w:bCs/>
        </w:rPr>
        <w:t xml:space="preserve">iza točke h) </w:t>
      </w:r>
      <w:r>
        <w:rPr>
          <w:bCs/>
        </w:rPr>
        <w:t xml:space="preserve">dodaje se </w:t>
      </w:r>
      <w:r w:rsidR="003F47C4">
        <w:rPr>
          <w:bCs/>
        </w:rPr>
        <w:t>točka</w:t>
      </w:r>
      <w:r>
        <w:rPr>
          <w:bCs/>
        </w:rPr>
        <w:t xml:space="preserve"> i) koja glasi:</w:t>
      </w:r>
    </w:p>
    <w:p w14:paraId="2D7E65B0" w14:textId="471D9061" w:rsidR="007E496E" w:rsidRDefault="007E496E" w:rsidP="007E496E">
      <w:pPr>
        <w:spacing w:line="276" w:lineRule="auto"/>
        <w:jc w:val="both"/>
      </w:pPr>
      <w:r>
        <w:t>„</w:t>
      </w:r>
      <w:r w:rsidR="003F47C4">
        <w:t>i) k</w:t>
      </w:r>
      <w:r w:rsidRPr="002026FD">
        <w:t xml:space="preserve">orisnik koji ostvari potporu ne smije ni na koji način otuđiti predmetno ulaganje niti mu promijeniti namjenu, te je </w:t>
      </w:r>
      <w:r w:rsidRPr="00523CCB">
        <w:t>dužan održavati ga u svrsi i funkciji 3</w:t>
      </w:r>
      <w:r w:rsidRPr="002026FD">
        <w:t xml:space="preserve"> godin</w:t>
      </w:r>
      <w:r>
        <w:t>e</w:t>
      </w:r>
      <w:r w:rsidRPr="002026FD">
        <w:t xml:space="preserve"> od dana</w:t>
      </w:r>
      <w:r>
        <w:t xml:space="preserve"> konačne</w:t>
      </w:r>
      <w:r w:rsidRPr="002026FD">
        <w:t xml:space="preserve"> isplate.</w:t>
      </w:r>
      <w:r>
        <w:t>“</w:t>
      </w:r>
    </w:p>
    <w:p w14:paraId="5424E0B3" w14:textId="2803B8C0" w:rsidR="003E3D02" w:rsidRPr="00540B43" w:rsidRDefault="003E3D02" w:rsidP="007E496E">
      <w:pPr>
        <w:spacing w:line="276" w:lineRule="auto"/>
        <w:jc w:val="both"/>
        <w:rPr>
          <w:bCs/>
        </w:rPr>
      </w:pPr>
      <w:r>
        <w:t>U članku 27. stavci 10, 11, 12, 13, 14 postaju stavci 11., 12., 13., 14., 15.</w:t>
      </w:r>
    </w:p>
    <w:p w14:paraId="650FD80B" w14:textId="77777777" w:rsidR="007E496E" w:rsidRDefault="007E496E" w:rsidP="007E496E">
      <w:pPr>
        <w:jc w:val="both"/>
        <w:rPr>
          <w:color w:val="000000"/>
        </w:rPr>
      </w:pPr>
    </w:p>
    <w:p w14:paraId="2BE0064C" w14:textId="3F677D3C" w:rsidR="007E496E" w:rsidRPr="005C641A" w:rsidRDefault="007E496E" w:rsidP="007E496E">
      <w:pPr>
        <w:spacing w:line="259" w:lineRule="auto"/>
        <w:jc w:val="center"/>
        <w:rPr>
          <w:b/>
        </w:rPr>
      </w:pPr>
      <w:r w:rsidRPr="005C641A">
        <w:rPr>
          <w:b/>
        </w:rPr>
        <w:t xml:space="preserve">Članak </w:t>
      </w:r>
      <w:r>
        <w:rPr>
          <w:b/>
        </w:rPr>
        <w:t>4</w:t>
      </w:r>
      <w:r w:rsidRPr="005C641A">
        <w:rPr>
          <w:b/>
        </w:rPr>
        <w:t>.</w:t>
      </w:r>
    </w:p>
    <w:p w14:paraId="4C5E6574" w14:textId="2154ECBA" w:rsidR="007E496E" w:rsidRPr="005C641A" w:rsidRDefault="007E496E" w:rsidP="007E496E">
      <w:pPr>
        <w:spacing w:line="259" w:lineRule="auto"/>
        <w:jc w:val="both"/>
      </w:pPr>
      <w:r w:rsidRPr="005C641A">
        <w:t xml:space="preserve">Ovaj Pravilnik o </w:t>
      </w:r>
      <w:r>
        <w:t>I.</w:t>
      </w:r>
      <w:r w:rsidRPr="005C641A">
        <w:t xml:space="preserve"> izmjenama i dopunama </w:t>
      </w:r>
      <w:r w:rsidRPr="005C641A">
        <w:rPr>
          <w:bCs/>
        </w:rPr>
        <w:t xml:space="preserve">Pravilnika </w:t>
      </w:r>
      <w:r>
        <w:rPr>
          <w:bCs/>
        </w:rPr>
        <w:t>I</w:t>
      </w:r>
      <w:r w:rsidRPr="005C641A">
        <w:rPr>
          <w:bCs/>
        </w:rPr>
        <w:t xml:space="preserve">I. za provedbu mjera razvoja poljoprivredne proizvodnje Krapinsko-zagorske županije za razdoblje 2024.-2027. godine  </w:t>
      </w:r>
      <w:r w:rsidRPr="005C641A">
        <w:t>stupa na snagu prvog dana od dana objave u „Službenom glasniku Krapinsko-zagorske županije“.</w:t>
      </w:r>
    </w:p>
    <w:p w14:paraId="5C66F6CB" w14:textId="77777777" w:rsidR="007E496E" w:rsidRPr="005C641A" w:rsidRDefault="007E496E" w:rsidP="007E496E">
      <w:pPr>
        <w:spacing w:line="259" w:lineRule="auto"/>
        <w:jc w:val="both"/>
        <w:rPr>
          <w:b/>
        </w:rPr>
      </w:pPr>
    </w:p>
    <w:p w14:paraId="7516B9E9" w14:textId="77777777" w:rsidR="007E496E" w:rsidRPr="005C641A" w:rsidRDefault="007E496E" w:rsidP="007E496E">
      <w:pPr>
        <w:spacing w:line="259" w:lineRule="auto"/>
        <w:ind w:left="7080"/>
        <w:jc w:val="center"/>
        <w:rPr>
          <w:b/>
        </w:rPr>
      </w:pPr>
      <w:r w:rsidRPr="005C641A">
        <w:rPr>
          <w:b/>
        </w:rPr>
        <w:t>ŽUPAN</w:t>
      </w:r>
    </w:p>
    <w:p w14:paraId="03E71CA1" w14:textId="77777777" w:rsidR="007E496E" w:rsidRPr="005C641A" w:rsidRDefault="007E496E" w:rsidP="007E496E">
      <w:pPr>
        <w:spacing w:line="259" w:lineRule="auto"/>
        <w:ind w:left="7080"/>
        <w:jc w:val="center"/>
        <w:rPr>
          <w:b/>
        </w:rPr>
      </w:pPr>
    </w:p>
    <w:p w14:paraId="5441FF10" w14:textId="77777777" w:rsidR="007E496E" w:rsidRPr="005C641A" w:rsidRDefault="007E496E" w:rsidP="007E496E">
      <w:pPr>
        <w:spacing w:line="259" w:lineRule="auto"/>
        <w:ind w:left="7080"/>
        <w:jc w:val="center"/>
      </w:pPr>
      <w:r w:rsidRPr="005C641A">
        <w:rPr>
          <w:b/>
        </w:rPr>
        <w:t xml:space="preserve"> </w:t>
      </w:r>
      <w:r w:rsidRPr="005C641A">
        <w:t>Željko Kolar</w:t>
      </w:r>
    </w:p>
    <w:p w14:paraId="02E2F9F5" w14:textId="77777777" w:rsidR="007E496E" w:rsidRPr="005C641A" w:rsidRDefault="007E496E" w:rsidP="007E496E">
      <w:pPr>
        <w:spacing w:line="259" w:lineRule="auto"/>
        <w:ind w:left="7080"/>
        <w:jc w:val="center"/>
      </w:pPr>
    </w:p>
    <w:p w14:paraId="589BEA1E" w14:textId="77777777" w:rsidR="007E496E" w:rsidRPr="005C641A" w:rsidRDefault="007E496E" w:rsidP="007E496E">
      <w:pPr>
        <w:spacing w:line="259" w:lineRule="auto"/>
        <w:ind w:left="7080"/>
        <w:jc w:val="center"/>
      </w:pPr>
    </w:p>
    <w:p w14:paraId="707170FE" w14:textId="77777777" w:rsidR="007E496E" w:rsidRPr="005C641A" w:rsidRDefault="007E496E" w:rsidP="007E496E">
      <w:pPr>
        <w:spacing w:line="259" w:lineRule="auto"/>
        <w:ind w:left="7080"/>
        <w:jc w:val="center"/>
      </w:pPr>
    </w:p>
    <w:p w14:paraId="14B3CBF6" w14:textId="77777777" w:rsidR="00187A4F" w:rsidRDefault="00187A4F" w:rsidP="004102B2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14:paraId="3E36242D" w14:textId="77777777" w:rsidR="007E496E" w:rsidRDefault="007E496E" w:rsidP="004102B2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14:paraId="071D7C02" w14:textId="77777777" w:rsidR="007E496E" w:rsidRPr="00AC78EB" w:rsidRDefault="007E496E" w:rsidP="004102B2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14:paraId="05D1B25D" w14:textId="77777777" w:rsidR="00301522" w:rsidRDefault="00301522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5C3839E7" w14:textId="77777777" w:rsidR="007E496E" w:rsidRDefault="007E496E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781DE237" w14:textId="77777777" w:rsidR="007E496E" w:rsidRPr="00CA2825" w:rsidRDefault="007E496E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751D073D" w14:textId="77777777" w:rsidR="007E496E" w:rsidRPr="005C641A" w:rsidRDefault="007E496E" w:rsidP="007E496E">
      <w:pPr>
        <w:spacing w:line="259" w:lineRule="auto"/>
        <w:ind w:left="7080"/>
        <w:jc w:val="center"/>
      </w:pPr>
    </w:p>
    <w:p w14:paraId="75ABB248" w14:textId="77777777" w:rsidR="007E496E" w:rsidRPr="005C641A" w:rsidRDefault="007E496E" w:rsidP="007E496E">
      <w:r w:rsidRPr="005C641A">
        <w:t xml:space="preserve">DOSTAVITI: </w:t>
      </w:r>
    </w:p>
    <w:p w14:paraId="56E36F90" w14:textId="77777777" w:rsidR="007E496E" w:rsidRPr="005C641A" w:rsidRDefault="007E496E" w:rsidP="007E496E">
      <w:pPr>
        <w:pStyle w:val="Odlomakpopisa"/>
        <w:numPr>
          <w:ilvl w:val="0"/>
          <w:numId w:val="48"/>
        </w:numPr>
      </w:pPr>
      <w:r w:rsidRPr="005C641A">
        <w:t xml:space="preserve">„Službeni glasnik Krapinsko-zagorske županije“, za objavu, </w:t>
      </w:r>
    </w:p>
    <w:p w14:paraId="6E3BC771" w14:textId="77777777" w:rsidR="007E496E" w:rsidRPr="005C641A" w:rsidRDefault="007E496E" w:rsidP="007E496E">
      <w:pPr>
        <w:pStyle w:val="Odlomakpopisa"/>
        <w:numPr>
          <w:ilvl w:val="0"/>
          <w:numId w:val="48"/>
        </w:numPr>
      </w:pPr>
      <w:r w:rsidRPr="005C641A">
        <w:t xml:space="preserve">Upravni odjel za gospodarstvo, poljoprivredu, turizam, promet i komunalnu infrastrukturu, </w:t>
      </w:r>
    </w:p>
    <w:p w14:paraId="0E8CBE77" w14:textId="77777777" w:rsidR="007E496E" w:rsidRPr="005C641A" w:rsidRDefault="007E496E" w:rsidP="007E496E">
      <w:pPr>
        <w:pStyle w:val="Odlomakpopisa"/>
        <w:numPr>
          <w:ilvl w:val="0"/>
          <w:numId w:val="48"/>
        </w:numPr>
      </w:pPr>
      <w:r w:rsidRPr="005C641A">
        <w:t xml:space="preserve">Za zbirku isprava, </w:t>
      </w:r>
    </w:p>
    <w:p w14:paraId="48738A23" w14:textId="77777777" w:rsidR="007E496E" w:rsidRPr="005C641A" w:rsidRDefault="007E496E" w:rsidP="007E496E">
      <w:pPr>
        <w:pStyle w:val="Odlomakpopisa"/>
        <w:numPr>
          <w:ilvl w:val="0"/>
          <w:numId w:val="48"/>
        </w:numPr>
      </w:pPr>
      <w:r w:rsidRPr="005C641A">
        <w:t xml:space="preserve">Pismohrana. </w:t>
      </w:r>
    </w:p>
    <w:p w14:paraId="13872F51" w14:textId="77777777" w:rsidR="007E496E" w:rsidRPr="005C641A" w:rsidRDefault="007E496E" w:rsidP="007E496E">
      <w:pPr>
        <w:spacing w:line="259" w:lineRule="auto"/>
        <w:ind w:left="7080"/>
        <w:jc w:val="center"/>
      </w:pPr>
    </w:p>
    <w:p w14:paraId="061280F3" w14:textId="77777777" w:rsidR="00E76746" w:rsidRPr="00CA2825" w:rsidRDefault="00E76746" w:rsidP="00B41114">
      <w:pPr>
        <w:spacing w:after="160" w:line="259" w:lineRule="auto"/>
        <w:rPr>
          <w:rFonts w:eastAsia="Calibri"/>
          <w:b/>
          <w:lang w:eastAsia="en-US"/>
        </w:rPr>
      </w:pPr>
    </w:p>
    <w:p w14:paraId="5AD9862C" w14:textId="4714FFFA" w:rsidR="00B41114" w:rsidRPr="007E496E" w:rsidRDefault="00B41114" w:rsidP="007E496E">
      <w:pPr>
        <w:spacing w:after="200" w:line="276" w:lineRule="auto"/>
        <w:rPr>
          <w:rFonts w:eastAsia="Calibri"/>
          <w:lang w:eastAsia="en-US"/>
        </w:rPr>
      </w:pPr>
    </w:p>
    <w:sectPr w:rsidR="00B41114" w:rsidRPr="007E496E" w:rsidSect="00C542F0">
      <w:pgSz w:w="11906" w:h="16838"/>
      <w:pgMar w:top="1021" w:right="1021" w:bottom="1021" w:left="99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6CFF1" w14:textId="77777777" w:rsidR="00EB7B1F" w:rsidRDefault="00EB7B1F" w:rsidP="00C97B83">
      <w:r>
        <w:separator/>
      </w:r>
    </w:p>
  </w:endnote>
  <w:endnote w:type="continuationSeparator" w:id="0">
    <w:p w14:paraId="576840AF" w14:textId="77777777" w:rsidR="00EB7B1F" w:rsidRDefault="00EB7B1F" w:rsidP="00C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96DD" w14:textId="77777777" w:rsidR="00EB7B1F" w:rsidRDefault="00EB7B1F" w:rsidP="00C97B83">
      <w:r>
        <w:separator/>
      </w:r>
    </w:p>
  </w:footnote>
  <w:footnote w:type="continuationSeparator" w:id="0">
    <w:p w14:paraId="7661CC1B" w14:textId="77777777" w:rsidR="00EB7B1F" w:rsidRDefault="00EB7B1F" w:rsidP="00C9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7B9"/>
    <w:multiLevelType w:val="hybridMultilevel"/>
    <w:tmpl w:val="3DC046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CAE"/>
    <w:multiLevelType w:val="hybridMultilevel"/>
    <w:tmpl w:val="EB467756"/>
    <w:lvl w:ilvl="0" w:tplc="D73E0C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B6678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915"/>
    <w:multiLevelType w:val="hybridMultilevel"/>
    <w:tmpl w:val="A4E6B7D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468"/>
    <w:multiLevelType w:val="hybridMultilevel"/>
    <w:tmpl w:val="C980DD28"/>
    <w:lvl w:ilvl="0" w:tplc="A418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6209"/>
    <w:multiLevelType w:val="hybridMultilevel"/>
    <w:tmpl w:val="2EA84186"/>
    <w:lvl w:ilvl="0" w:tplc="6B1685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D07122"/>
    <w:multiLevelType w:val="hybridMultilevel"/>
    <w:tmpl w:val="DEF4B426"/>
    <w:lvl w:ilvl="0" w:tplc="C47070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6BE"/>
    <w:multiLevelType w:val="hybridMultilevel"/>
    <w:tmpl w:val="7A0A3450"/>
    <w:lvl w:ilvl="0" w:tplc="8B188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7521"/>
    <w:multiLevelType w:val="hybridMultilevel"/>
    <w:tmpl w:val="05A6FB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0000"/>
    <w:multiLevelType w:val="hybridMultilevel"/>
    <w:tmpl w:val="FD1E02F2"/>
    <w:lvl w:ilvl="0" w:tplc="15A00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4CFF68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AD2"/>
    <w:multiLevelType w:val="hybridMultilevel"/>
    <w:tmpl w:val="F380F8D8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2B5210"/>
    <w:multiLevelType w:val="hybridMultilevel"/>
    <w:tmpl w:val="2DC06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B77"/>
    <w:multiLevelType w:val="multilevel"/>
    <w:tmpl w:val="B8A28D68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81A84"/>
    <w:multiLevelType w:val="hybridMultilevel"/>
    <w:tmpl w:val="773E1AEA"/>
    <w:lvl w:ilvl="0" w:tplc="EF74EE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A701C"/>
    <w:multiLevelType w:val="multilevel"/>
    <w:tmpl w:val="3ACE6BE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50C2A"/>
    <w:multiLevelType w:val="hybridMultilevel"/>
    <w:tmpl w:val="DBF261A2"/>
    <w:lvl w:ilvl="0" w:tplc="E5F45B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524D9"/>
    <w:multiLevelType w:val="hybridMultilevel"/>
    <w:tmpl w:val="D64E178C"/>
    <w:lvl w:ilvl="0" w:tplc="BAC21D6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314B23"/>
    <w:multiLevelType w:val="hybridMultilevel"/>
    <w:tmpl w:val="696A6E5A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A18E1"/>
    <w:multiLevelType w:val="hybridMultilevel"/>
    <w:tmpl w:val="DEF4B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D1790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11C9"/>
    <w:multiLevelType w:val="hybridMultilevel"/>
    <w:tmpl w:val="F7E46D72"/>
    <w:lvl w:ilvl="0" w:tplc="37B473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A6C3C"/>
    <w:multiLevelType w:val="hybridMultilevel"/>
    <w:tmpl w:val="A328BD26"/>
    <w:lvl w:ilvl="0" w:tplc="980A67DA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52782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1E57C5"/>
    <w:multiLevelType w:val="hybridMultilevel"/>
    <w:tmpl w:val="50FAF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1023B"/>
    <w:multiLevelType w:val="hybridMultilevel"/>
    <w:tmpl w:val="F3909200"/>
    <w:lvl w:ilvl="0" w:tplc="0F1CFF54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53017"/>
    <w:multiLevelType w:val="hybridMultilevel"/>
    <w:tmpl w:val="F154B26C"/>
    <w:lvl w:ilvl="0" w:tplc="B1FC7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3777CF"/>
    <w:multiLevelType w:val="hybridMultilevel"/>
    <w:tmpl w:val="E1DC4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1A88"/>
    <w:multiLevelType w:val="hybridMultilevel"/>
    <w:tmpl w:val="F1947B02"/>
    <w:lvl w:ilvl="0" w:tplc="6602B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3785"/>
    <w:multiLevelType w:val="hybridMultilevel"/>
    <w:tmpl w:val="E6780C74"/>
    <w:lvl w:ilvl="0" w:tplc="AEB282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9038B"/>
    <w:multiLevelType w:val="hybridMultilevel"/>
    <w:tmpl w:val="F23CA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C7987"/>
    <w:multiLevelType w:val="hybridMultilevel"/>
    <w:tmpl w:val="848C8D74"/>
    <w:lvl w:ilvl="0" w:tplc="5554E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69296">
    <w:abstractNumId w:val="10"/>
  </w:num>
  <w:num w:numId="2" w16cid:durableId="977609250">
    <w:abstractNumId w:val="13"/>
  </w:num>
  <w:num w:numId="3" w16cid:durableId="2096046780">
    <w:abstractNumId w:val="4"/>
  </w:num>
  <w:num w:numId="4" w16cid:durableId="109126586">
    <w:abstractNumId w:val="20"/>
  </w:num>
  <w:num w:numId="5" w16cid:durableId="1488131869">
    <w:abstractNumId w:val="34"/>
  </w:num>
  <w:num w:numId="6" w16cid:durableId="1168638670">
    <w:abstractNumId w:val="3"/>
  </w:num>
  <w:num w:numId="7" w16cid:durableId="948590366">
    <w:abstractNumId w:val="36"/>
  </w:num>
  <w:num w:numId="8" w16cid:durableId="998920677">
    <w:abstractNumId w:val="6"/>
  </w:num>
  <w:num w:numId="9" w16cid:durableId="1070347739">
    <w:abstractNumId w:val="29"/>
  </w:num>
  <w:num w:numId="10" w16cid:durableId="964700726">
    <w:abstractNumId w:val="7"/>
  </w:num>
  <w:num w:numId="11" w16cid:durableId="1107430149">
    <w:abstractNumId w:val="33"/>
  </w:num>
  <w:num w:numId="12" w16cid:durableId="1514490564">
    <w:abstractNumId w:val="18"/>
  </w:num>
  <w:num w:numId="13" w16cid:durableId="388529053">
    <w:abstractNumId w:val="30"/>
  </w:num>
  <w:num w:numId="14" w16cid:durableId="1155994610">
    <w:abstractNumId w:val="22"/>
  </w:num>
  <w:num w:numId="15" w16cid:durableId="1982811102">
    <w:abstractNumId w:val="5"/>
  </w:num>
  <w:num w:numId="16" w16cid:durableId="821505747">
    <w:abstractNumId w:val="38"/>
  </w:num>
  <w:num w:numId="17" w16cid:durableId="1918899926">
    <w:abstractNumId w:val="15"/>
  </w:num>
  <w:num w:numId="18" w16cid:durableId="1884438247">
    <w:abstractNumId w:val="17"/>
  </w:num>
  <w:num w:numId="19" w16cid:durableId="236477544">
    <w:abstractNumId w:val="9"/>
  </w:num>
  <w:num w:numId="20" w16cid:durableId="1010907666">
    <w:abstractNumId w:val="28"/>
  </w:num>
  <w:num w:numId="21" w16cid:durableId="99692845">
    <w:abstractNumId w:val="16"/>
  </w:num>
  <w:num w:numId="22" w16cid:durableId="1259942999">
    <w:abstractNumId w:val="25"/>
  </w:num>
  <w:num w:numId="23" w16cid:durableId="1261983463">
    <w:abstractNumId w:val="1"/>
  </w:num>
  <w:num w:numId="24" w16cid:durableId="262766268">
    <w:abstractNumId w:val="40"/>
  </w:num>
  <w:num w:numId="25" w16cid:durableId="1779763298">
    <w:abstractNumId w:val="11"/>
  </w:num>
  <w:num w:numId="26" w16cid:durableId="1314867652">
    <w:abstractNumId w:val="26"/>
  </w:num>
  <w:num w:numId="27" w16cid:durableId="1498377325">
    <w:abstractNumId w:val="31"/>
  </w:num>
  <w:num w:numId="28" w16cid:durableId="1618832245">
    <w:abstractNumId w:val="32"/>
  </w:num>
  <w:num w:numId="29" w16cid:durableId="1353066383">
    <w:abstractNumId w:val="44"/>
  </w:num>
  <w:num w:numId="30" w16cid:durableId="328870317">
    <w:abstractNumId w:val="2"/>
  </w:num>
  <w:num w:numId="31" w16cid:durableId="2072341010">
    <w:abstractNumId w:val="42"/>
  </w:num>
  <w:num w:numId="32" w16cid:durableId="8884148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565124">
    <w:abstractNumId w:val="37"/>
  </w:num>
  <w:num w:numId="34" w16cid:durableId="2039811921">
    <w:abstractNumId w:val="41"/>
  </w:num>
  <w:num w:numId="35" w16cid:durableId="785391606">
    <w:abstractNumId w:val="39"/>
  </w:num>
  <w:num w:numId="36" w16cid:durableId="417023910">
    <w:abstractNumId w:val="24"/>
  </w:num>
  <w:num w:numId="37" w16cid:durableId="1262108526">
    <w:abstractNumId w:val="12"/>
  </w:num>
  <w:num w:numId="38" w16cid:durableId="92106935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3714946">
    <w:abstractNumId w:val="23"/>
  </w:num>
  <w:num w:numId="40" w16cid:durableId="1827090712">
    <w:abstractNumId w:val="8"/>
  </w:num>
  <w:num w:numId="41" w16cid:durableId="834109232">
    <w:abstractNumId w:val="19"/>
  </w:num>
  <w:num w:numId="42" w16cid:durableId="478889972">
    <w:abstractNumId w:val="43"/>
  </w:num>
  <w:num w:numId="43" w16cid:durableId="2001425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9244520">
    <w:abstractNumId w:val="27"/>
  </w:num>
  <w:num w:numId="45" w16cid:durableId="969097319">
    <w:abstractNumId w:val="14"/>
  </w:num>
  <w:num w:numId="46" w16cid:durableId="963271905">
    <w:abstractNumId w:val="0"/>
  </w:num>
  <w:num w:numId="47" w16cid:durableId="1240403011">
    <w:abstractNumId w:val="21"/>
  </w:num>
  <w:num w:numId="48" w16cid:durableId="277493608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FD"/>
    <w:rsid w:val="00002881"/>
    <w:rsid w:val="00003B2D"/>
    <w:rsid w:val="000059AE"/>
    <w:rsid w:val="00005B00"/>
    <w:rsid w:val="0001215F"/>
    <w:rsid w:val="000124EF"/>
    <w:rsid w:val="0002080F"/>
    <w:rsid w:val="00020E5C"/>
    <w:rsid w:val="00036111"/>
    <w:rsid w:val="00043A53"/>
    <w:rsid w:val="00052295"/>
    <w:rsid w:val="000527B8"/>
    <w:rsid w:val="00072A45"/>
    <w:rsid w:val="00076DFA"/>
    <w:rsid w:val="00092410"/>
    <w:rsid w:val="000955C6"/>
    <w:rsid w:val="000A09C1"/>
    <w:rsid w:val="000A0F21"/>
    <w:rsid w:val="000B0054"/>
    <w:rsid w:val="000B5B62"/>
    <w:rsid w:val="000C0712"/>
    <w:rsid w:val="000C46CE"/>
    <w:rsid w:val="000C67E6"/>
    <w:rsid w:val="000C6A54"/>
    <w:rsid w:val="000D1B90"/>
    <w:rsid w:val="000D320B"/>
    <w:rsid w:val="000D4E45"/>
    <w:rsid w:val="000D7BE7"/>
    <w:rsid w:val="000E2B3A"/>
    <w:rsid w:val="000E5836"/>
    <w:rsid w:val="000E681A"/>
    <w:rsid w:val="000F3120"/>
    <w:rsid w:val="000F32B6"/>
    <w:rsid w:val="000F3671"/>
    <w:rsid w:val="000F6751"/>
    <w:rsid w:val="000F6B60"/>
    <w:rsid w:val="00101DF3"/>
    <w:rsid w:val="00104AF1"/>
    <w:rsid w:val="00104E2A"/>
    <w:rsid w:val="00106169"/>
    <w:rsid w:val="001116CB"/>
    <w:rsid w:val="00111CE5"/>
    <w:rsid w:val="001176CC"/>
    <w:rsid w:val="00121BB8"/>
    <w:rsid w:val="00124DE4"/>
    <w:rsid w:val="00126A61"/>
    <w:rsid w:val="00135BA3"/>
    <w:rsid w:val="00140A7C"/>
    <w:rsid w:val="00153042"/>
    <w:rsid w:val="00156933"/>
    <w:rsid w:val="00163D8A"/>
    <w:rsid w:val="00176023"/>
    <w:rsid w:val="0018067E"/>
    <w:rsid w:val="0018258F"/>
    <w:rsid w:val="00184657"/>
    <w:rsid w:val="00184A12"/>
    <w:rsid w:val="0018775A"/>
    <w:rsid w:val="00187A4F"/>
    <w:rsid w:val="00192E80"/>
    <w:rsid w:val="0019623B"/>
    <w:rsid w:val="001A005E"/>
    <w:rsid w:val="001A68B8"/>
    <w:rsid w:val="001A784A"/>
    <w:rsid w:val="001B73F1"/>
    <w:rsid w:val="001C3D24"/>
    <w:rsid w:val="001D0F48"/>
    <w:rsid w:val="001E7A2A"/>
    <w:rsid w:val="001E7F63"/>
    <w:rsid w:val="001F06B7"/>
    <w:rsid w:val="001F0C64"/>
    <w:rsid w:val="001F15E8"/>
    <w:rsid w:val="001F21ED"/>
    <w:rsid w:val="00201FEC"/>
    <w:rsid w:val="0020270B"/>
    <w:rsid w:val="00205062"/>
    <w:rsid w:val="00205203"/>
    <w:rsid w:val="002100E6"/>
    <w:rsid w:val="00212DE6"/>
    <w:rsid w:val="00220C52"/>
    <w:rsid w:val="00224E6D"/>
    <w:rsid w:val="00234245"/>
    <w:rsid w:val="00236BF0"/>
    <w:rsid w:val="0024261D"/>
    <w:rsid w:val="00245CA7"/>
    <w:rsid w:val="00246A2B"/>
    <w:rsid w:val="002515D9"/>
    <w:rsid w:val="00253EC1"/>
    <w:rsid w:val="00256FD6"/>
    <w:rsid w:val="00261597"/>
    <w:rsid w:val="00263AEB"/>
    <w:rsid w:val="002736D7"/>
    <w:rsid w:val="00273777"/>
    <w:rsid w:val="002772C6"/>
    <w:rsid w:val="00277619"/>
    <w:rsid w:val="00280BCE"/>
    <w:rsid w:val="002836B9"/>
    <w:rsid w:val="002846FF"/>
    <w:rsid w:val="002940CA"/>
    <w:rsid w:val="00294F99"/>
    <w:rsid w:val="00295369"/>
    <w:rsid w:val="00297E51"/>
    <w:rsid w:val="00297F7F"/>
    <w:rsid w:val="002A6938"/>
    <w:rsid w:val="002B0020"/>
    <w:rsid w:val="002B02F3"/>
    <w:rsid w:val="002B47F2"/>
    <w:rsid w:val="002B5A1B"/>
    <w:rsid w:val="002B6927"/>
    <w:rsid w:val="002B6E87"/>
    <w:rsid w:val="002C5404"/>
    <w:rsid w:val="002C672F"/>
    <w:rsid w:val="002D2F0B"/>
    <w:rsid w:val="002D3BCC"/>
    <w:rsid w:val="002E5C0F"/>
    <w:rsid w:val="002F4CFB"/>
    <w:rsid w:val="002F5C43"/>
    <w:rsid w:val="002F603B"/>
    <w:rsid w:val="002F7014"/>
    <w:rsid w:val="002F7D7E"/>
    <w:rsid w:val="00301522"/>
    <w:rsid w:val="003034F6"/>
    <w:rsid w:val="003065B2"/>
    <w:rsid w:val="0032038E"/>
    <w:rsid w:val="00325CB8"/>
    <w:rsid w:val="00330086"/>
    <w:rsid w:val="0033231E"/>
    <w:rsid w:val="00333A66"/>
    <w:rsid w:val="00335CAC"/>
    <w:rsid w:val="00336982"/>
    <w:rsid w:val="0033706F"/>
    <w:rsid w:val="003401A0"/>
    <w:rsid w:val="00342D34"/>
    <w:rsid w:val="00343874"/>
    <w:rsid w:val="00346048"/>
    <w:rsid w:val="00356442"/>
    <w:rsid w:val="003611F7"/>
    <w:rsid w:val="003667D5"/>
    <w:rsid w:val="00373967"/>
    <w:rsid w:val="00373A85"/>
    <w:rsid w:val="0037522A"/>
    <w:rsid w:val="00390B73"/>
    <w:rsid w:val="00392215"/>
    <w:rsid w:val="00392FAA"/>
    <w:rsid w:val="00395109"/>
    <w:rsid w:val="003A0D0F"/>
    <w:rsid w:val="003A32A6"/>
    <w:rsid w:val="003B0268"/>
    <w:rsid w:val="003B0E80"/>
    <w:rsid w:val="003B131E"/>
    <w:rsid w:val="003B51BF"/>
    <w:rsid w:val="003B78D0"/>
    <w:rsid w:val="003C2EC0"/>
    <w:rsid w:val="003C536C"/>
    <w:rsid w:val="003D4263"/>
    <w:rsid w:val="003D4D60"/>
    <w:rsid w:val="003E391D"/>
    <w:rsid w:val="003E3D02"/>
    <w:rsid w:val="003E6B50"/>
    <w:rsid w:val="003F2294"/>
    <w:rsid w:val="003F47C4"/>
    <w:rsid w:val="003F4A76"/>
    <w:rsid w:val="00407182"/>
    <w:rsid w:val="00407872"/>
    <w:rsid w:val="004102B2"/>
    <w:rsid w:val="00426F72"/>
    <w:rsid w:val="00432F54"/>
    <w:rsid w:val="00436951"/>
    <w:rsid w:val="0044130D"/>
    <w:rsid w:val="00442913"/>
    <w:rsid w:val="00450512"/>
    <w:rsid w:val="00451879"/>
    <w:rsid w:val="00451A71"/>
    <w:rsid w:val="00452478"/>
    <w:rsid w:val="00453414"/>
    <w:rsid w:val="004637D1"/>
    <w:rsid w:val="004654B1"/>
    <w:rsid w:val="004662B7"/>
    <w:rsid w:val="00466841"/>
    <w:rsid w:val="00466F74"/>
    <w:rsid w:val="004670B6"/>
    <w:rsid w:val="00467C1F"/>
    <w:rsid w:val="00470DBD"/>
    <w:rsid w:val="0047357B"/>
    <w:rsid w:val="004739E2"/>
    <w:rsid w:val="0047608C"/>
    <w:rsid w:val="00477C30"/>
    <w:rsid w:val="00481171"/>
    <w:rsid w:val="00482C3E"/>
    <w:rsid w:val="00484A44"/>
    <w:rsid w:val="00485780"/>
    <w:rsid w:val="004929F4"/>
    <w:rsid w:val="00492D9D"/>
    <w:rsid w:val="00497824"/>
    <w:rsid w:val="004A2EDF"/>
    <w:rsid w:val="004A4DB4"/>
    <w:rsid w:val="004B2233"/>
    <w:rsid w:val="004B6C13"/>
    <w:rsid w:val="004C2D82"/>
    <w:rsid w:val="004C56D1"/>
    <w:rsid w:val="004D7215"/>
    <w:rsid w:val="004E1534"/>
    <w:rsid w:val="004E20B9"/>
    <w:rsid w:val="004E2CA9"/>
    <w:rsid w:val="004E301B"/>
    <w:rsid w:val="004E3E0D"/>
    <w:rsid w:val="004E46A3"/>
    <w:rsid w:val="004E5FFA"/>
    <w:rsid w:val="004E749E"/>
    <w:rsid w:val="004E7F16"/>
    <w:rsid w:val="004F1DF6"/>
    <w:rsid w:val="004F4181"/>
    <w:rsid w:val="004F5FC4"/>
    <w:rsid w:val="004F6753"/>
    <w:rsid w:val="005064E3"/>
    <w:rsid w:val="005077BA"/>
    <w:rsid w:val="00511C8C"/>
    <w:rsid w:val="005134CA"/>
    <w:rsid w:val="005138A3"/>
    <w:rsid w:val="00513EB6"/>
    <w:rsid w:val="00517DB7"/>
    <w:rsid w:val="00517E33"/>
    <w:rsid w:val="00525BF4"/>
    <w:rsid w:val="00526929"/>
    <w:rsid w:val="00533165"/>
    <w:rsid w:val="00533493"/>
    <w:rsid w:val="00533F84"/>
    <w:rsid w:val="00535D60"/>
    <w:rsid w:val="00547B02"/>
    <w:rsid w:val="005579CE"/>
    <w:rsid w:val="00557AF0"/>
    <w:rsid w:val="00561068"/>
    <w:rsid w:val="00561367"/>
    <w:rsid w:val="00562CEF"/>
    <w:rsid w:val="005638E0"/>
    <w:rsid w:val="00563D94"/>
    <w:rsid w:val="0056534B"/>
    <w:rsid w:val="0056688C"/>
    <w:rsid w:val="005673FC"/>
    <w:rsid w:val="00580945"/>
    <w:rsid w:val="00580C1D"/>
    <w:rsid w:val="00581F6D"/>
    <w:rsid w:val="005900AE"/>
    <w:rsid w:val="00596BA3"/>
    <w:rsid w:val="005A7EE1"/>
    <w:rsid w:val="005B4B35"/>
    <w:rsid w:val="005B66A3"/>
    <w:rsid w:val="005C6971"/>
    <w:rsid w:val="005E3F44"/>
    <w:rsid w:val="005E4250"/>
    <w:rsid w:val="005E4874"/>
    <w:rsid w:val="005F0819"/>
    <w:rsid w:val="005F1733"/>
    <w:rsid w:val="005F224D"/>
    <w:rsid w:val="005F60A7"/>
    <w:rsid w:val="00603808"/>
    <w:rsid w:val="00607853"/>
    <w:rsid w:val="00612E3F"/>
    <w:rsid w:val="00614915"/>
    <w:rsid w:val="006167E4"/>
    <w:rsid w:val="0061784F"/>
    <w:rsid w:val="00621216"/>
    <w:rsid w:val="006215A5"/>
    <w:rsid w:val="00622B07"/>
    <w:rsid w:val="006241A1"/>
    <w:rsid w:val="00627ECC"/>
    <w:rsid w:val="006315A3"/>
    <w:rsid w:val="006322D1"/>
    <w:rsid w:val="00632CA2"/>
    <w:rsid w:val="00640FE9"/>
    <w:rsid w:val="00642C24"/>
    <w:rsid w:val="00643217"/>
    <w:rsid w:val="00644A48"/>
    <w:rsid w:val="00651649"/>
    <w:rsid w:val="00651896"/>
    <w:rsid w:val="006537F0"/>
    <w:rsid w:val="00654A91"/>
    <w:rsid w:val="0065585C"/>
    <w:rsid w:val="00671953"/>
    <w:rsid w:val="006723FA"/>
    <w:rsid w:val="00675B75"/>
    <w:rsid w:val="00680852"/>
    <w:rsid w:val="00686114"/>
    <w:rsid w:val="006862A2"/>
    <w:rsid w:val="006862A4"/>
    <w:rsid w:val="00686D0C"/>
    <w:rsid w:val="006904E7"/>
    <w:rsid w:val="00691F45"/>
    <w:rsid w:val="0069422E"/>
    <w:rsid w:val="00695671"/>
    <w:rsid w:val="006A0A0E"/>
    <w:rsid w:val="006A4BA1"/>
    <w:rsid w:val="006A5131"/>
    <w:rsid w:val="006B005D"/>
    <w:rsid w:val="006B3C91"/>
    <w:rsid w:val="006B3EA3"/>
    <w:rsid w:val="006B4792"/>
    <w:rsid w:val="006C0DA8"/>
    <w:rsid w:val="006D190E"/>
    <w:rsid w:val="006D1A7D"/>
    <w:rsid w:val="006D3BC6"/>
    <w:rsid w:val="006D667C"/>
    <w:rsid w:val="006E0392"/>
    <w:rsid w:val="006E3D52"/>
    <w:rsid w:val="006E6F7E"/>
    <w:rsid w:val="006F01CD"/>
    <w:rsid w:val="006F73C6"/>
    <w:rsid w:val="00700C31"/>
    <w:rsid w:val="00702725"/>
    <w:rsid w:val="00703904"/>
    <w:rsid w:val="00710A94"/>
    <w:rsid w:val="00713B07"/>
    <w:rsid w:val="0071684B"/>
    <w:rsid w:val="00717521"/>
    <w:rsid w:val="00720881"/>
    <w:rsid w:val="00720F01"/>
    <w:rsid w:val="007221B2"/>
    <w:rsid w:val="00722FA0"/>
    <w:rsid w:val="0073093C"/>
    <w:rsid w:val="0073111A"/>
    <w:rsid w:val="00733E1F"/>
    <w:rsid w:val="007347AA"/>
    <w:rsid w:val="007439C9"/>
    <w:rsid w:val="007454DC"/>
    <w:rsid w:val="00745909"/>
    <w:rsid w:val="007520D5"/>
    <w:rsid w:val="0075541D"/>
    <w:rsid w:val="00755E27"/>
    <w:rsid w:val="00756C9C"/>
    <w:rsid w:val="00762DFD"/>
    <w:rsid w:val="0076581B"/>
    <w:rsid w:val="007704BF"/>
    <w:rsid w:val="007718B5"/>
    <w:rsid w:val="00774709"/>
    <w:rsid w:val="00774C9A"/>
    <w:rsid w:val="00775B67"/>
    <w:rsid w:val="00776313"/>
    <w:rsid w:val="0077679D"/>
    <w:rsid w:val="00780086"/>
    <w:rsid w:val="00780AFC"/>
    <w:rsid w:val="0078685F"/>
    <w:rsid w:val="007934B2"/>
    <w:rsid w:val="00793B2C"/>
    <w:rsid w:val="007976C3"/>
    <w:rsid w:val="007A05A5"/>
    <w:rsid w:val="007B3A2A"/>
    <w:rsid w:val="007B6EB1"/>
    <w:rsid w:val="007B70DA"/>
    <w:rsid w:val="007C1A41"/>
    <w:rsid w:val="007C391C"/>
    <w:rsid w:val="007C51A2"/>
    <w:rsid w:val="007D178A"/>
    <w:rsid w:val="007D25D7"/>
    <w:rsid w:val="007D62DD"/>
    <w:rsid w:val="007E496E"/>
    <w:rsid w:val="007E73CC"/>
    <w:rsid w:val="00800CD9"/>
    <w:rsid w:val="008041B7"/>
    <w:rsid w:val="00804EDE"/>
    <w:rsid w:val="008072DB"/>
    <w:rsid w:val="00831510"/>
    <w:rsid w:val="00832757"/>
    <w:rsid w:val="008433E3"/>
    <w:rsid w:val="0084573A"/>
    <w:rsid w:val="008479E9"/>
    <w:rsid w:val="00852446"/>
    <w:rsid w:val="00853E90"/>
    <w:rsid w:val="00854D9C"/>
    <w:rsid w:val="008571EF"/>
    <w:rsid w:val="00857203"/>
    <w:rsid w:val="00857236"/>
    <w:rsid w:val="008577D2"/>
    <w:rsid w:val="00860551"/>
    <w:rsid w:val="008625A0"/>
    <w:rsid w:val="00870CFA"/>
    <w:rsid w:val="00873923"/>
    <w:rsid w:val="00874112"/>
    <w:rsid w:val="00874F80"/>
    <w:rsid w:val="00890E2D"/>
    <w:rsid w:val="00893652"/>
    <w:rsid w:val="00894FF5"/>
    <w:rsid w:val="008A5DD8"/>
    <w:rsid w:val="008A64F2"/>
    <w:rsid w:val="008B1064"/>
    <w:rsid w:val="008B55B9"/>
    <w:rsid w:val="008C0CFA"/>
    <w:rsid w:val="008C5D11"/>
    <w:rsid w:val="008E165C"/>
    <w:rsid w:val="008E34CC"/>
    <w:rsid w:val="008E6E12"/>
    <w:rsid w:val="008F2801"/>
    <w:rsid w:val="008F35E5"/>
    <w:rsid w:val="008F75A6"/>
    <w:rsid w:val="008F7B78"/>
    <w:rsid w:val="00910C4B"/>
    <w:rsid w:val="0091474B"/>
    <w:rsid w:val="00917069"/>
    <w:rsid w:val="009210B3"/>
    <w:rsid w:val="00923B6D"/>
    <w:rsid w:val="00925CDD"/>
    <w:rsid w:val="009333FE"/>
    <w:rsid w:val="009348AE"/>
    <w:rsid w:val="00950C9A"/>
    <w:rsid w:val="00951B8F"/>
    <w:rsid w:val="00953A71"/>
    <w:rsid w:val="009550A3"/>
    <w:rsid w:val="00965093"/>
    <w:rsid w:val="0096525D"/>
    <w:rsid w:val="0097495A"/>
    <w:rsid w:val="00977359"/>
    <w:rsid w:val="00977D5E"/>
    <w:rsid w:val="00977D93"/>
    <w:rsid w:val="00981D72"/>
    <w:rsid w:val="00983B54"/>
    <w:rsid w:val="0099771D"/>
    <w:rsid w:val="009A1036"/>
    <w:rsid w:val="009A34EE"/>
    <w:rsid w:val="009B35B9"/>
    <w:rsid w:val="009B472E"/>
    <w:rsid w:val="009B5419"/>
    <w:rsid w:val="009B6A1D"/>
    <w:rsid w:val="009C3002"/>
    <w:rsid w:val="009C37D7"/>
    <w:rsid w:val="009C57BB"/>
    <w:rsid w:val="009C779F"/>
    <w:rsid w:val="009C7DBE"/>
    <w:rsid w:val="009D0364"/>
    <w:rsid w:val="009D2E08"/>
    <w:rsid w:val="009D49E3"/>
    <w:rsid w:val="009D6C22"/>
    <w:rsid w:val="009E076F"/>
    <w:rsid w:val="009E31A4"/>
    <w:rsid w:val="009E38AE"/>
    <w:rsid w:val="009E7D5B"/>
    <w:rsid w:val="009F29AC"/>
    <w:rsid w:val="00A01DD8"/>
    <w:rsid w:val="00A06388"/>
    <w:rsid w:val="00A126D3"/>
    <w:rsid w:val="00A137A5"/>
    <w:rsid w:val="00A15B00"/>
    <w:rsid w:val="00A24CA4"/>
    <w:rsid w:val="00A24D0D"/>
    <w:rsid w:val="00A309EC"/>
    <w:rsid w:val="00A30F58"/>
    <w:rsid w:val="00A32328"/>
    <w:rsid w:val="00A327D7"/>
    <w:rsid w:val="00A3349D"/>
    <w:rsid w:val="00A379FA"/>
    <w:rsid w:val="00A420CF"/>
    <w:rsid w:val="00A45CAC"/>
    <w:rsid w:val="00A45CE1"/>
    <w:rsid w:val="00A508DA"/>
    <w:rsid w:val="00A5158E"/>
    <w:rsid w:val="00A64E3C"/>
    <w:rsid w:val="00A731D1"/>
    <w:rsid w:val="00A74DC6"/>
    <w:rsid w:val="00A76E4A"/>
    <w:rsid w:val="00A8038D"/>
    <w:rsid w:val="00A878CB"/>
    <w:rsid w:val="00A90ACB"/>
    <w:rsid w:val="00AA0333"/>
    <w:rsid w:val="00AA1363"/>
    <w:rsid w:val="00AA636C"/>
    <w:rsid w:val="00AB5761"/>
    <w:rsid w:val="00AC4A1A"/>
    <w:rsid w:val="00AC5AFD"/>
    <w:rsid w:val="00AC78EB"/>
    <w:rsid w:val="00AC7B2C"/>
    <w:rsid w:val="00AD0BB8"/>
    <w:rsid w:val="00AD0C1D"/>
    <w:rsid w:val="00AD13C3"/>
    <w:rsid w:val="00AD385A"/>
    <w:rsid w:val="00AD4E32"/>
    <w:rsid w:val="00AD6527"/>
    <w:rsid w:val="00AE0F6B"/>
    <w:rsid w:val="00AE3FA7"/>
    <w:rsid w:val="00AE4D1B"/>
    <w:rsid w:val="00AE6321"/>
    <w:rsid w:val="00AF0302"/>
    <w:rsid w:val="00AF5867"/>
    <w:rsid w:val="00AF6E90"/>
    <w:rsid w:val="00AF7736"/>
    <w:rsid w:val="00B00BB9"/>
    <w:rsid w:val="00B021B2"/>
    <w:rsid w:val="00B02B15"/>
    <w:rsid w:val="00B03A2D"/>
    <w:rsid w:val="00B13ADC"/>
    <w:rsid w:val="00B151EB"/>
    <w:rsid w:val="00B15B04"/>
    <w:rsid w:val="00B162A4"/>
    <w:rsid w:val="00B24839"/>
    <w:rsid w:val="00B275A6"/>
    <w:rsid w:val="00B30AAC"/>
    <w:rsid w:val="00B36610"/>
    <w:rsid w:val="00B40ECD"/>
    <w:rsid w:val="00B41114"/>
    <w:rsid w:val="00B454B3"/>
    <w:rsid w:val="00B473F6"/>
    <w:rsid w:val="00B520A8"/>
    <w:rsid w:val="00B55686"/>
    <w:rsid w:val="00B56EE7"/>
    <w:rsid w:val="00B61E39"/>
    <w:rsid w:val="00B63482"/>
    <w:rsid w:val="00B650CD"/>
    <w:rsid w:val="00B651A5"/>
    <w:rsid w:val="00B656E1"/>
    <w:rsid w:val="00B65C72"/>
    <w:rsid w:val="00B67242"/>
    <w:rsid w:val="00B70A77"/>
    <w:rsid w:val="00B7413F"/>
    <w:rsid w:val="00B8196D"/>
    <w:rsid w:val="00B81AB1"/>
    <w:rsid w:val="00B82338"/>
    <w:rsid w:val="00B87DA8"/>
    <w:rsid w:val="00B91DA0"/>
    <w:rsid w:val="00B926BA"/>
    <w:rsid w:val="00B931E6"/>
    <w:rsid w:val="00B94DE8"/>
    <w:rsid w:val="00B95943"/>
    <w:rsid w:val="00B97F64"/>
    <w:rsid w:val="00BA0FE1"/>
    <w:rsid w:val="00BA1108"/>
    <w:rsid w:val="00BA1BA8"/>
    <w:rsid w:val="00BA78CE"/>
    <w:rsid w:val="00BB0E35"/>
    <w:rsid w:val="00BC24B0"/>
    <w:rsid w:val="00BD1355"/>
    <w:rsid w:val="00BD1BCE"/>
    <w:rsid w:val="00BD2922"/>
    <w:rsid w:val="00BE2253"/>
    <w:rsid w:val="00BF478F"/>
    <w:rsid w:val="00BF6D2D"/>
    <w:rsid w:val="00C01948"/>
    <w:rsid w:val="00C0246F"/>
    <w:rsid w:val="00C075B9"/>
    <w:rsid w:val="00C11855"/>
    <w:rsid w:val="00C17733"/>
    <w:rsid w:val="00C27B4A"/>
    <w:rsid w:val="00C346D5"/>
    <w:rsid w:val="00C42E44"/>
    <w:rsid w:val="00C467A3"/>
    <w:rsid w:val="00C46B3F"/>
    <w:rsid w:val="00C47BAC"/>
    <w:rsid w:val="00C53F56"/>
    <w:rsid w:val="00C542F0"/>
    <w:rsid w:val="00C54C61"/>
    <w:rsid w:val="00C6256B"/>
    <w:rsid w:val="00C659FB"/>
    <w:rsid w:val="00C66D9A"/>
    <w:rsid w:val="00C67C16"/>
    <w:rsid w:val="00C715C5"/>
    <w:rsid w:val="00C73641"/>
    <w:rsid w:val="00C748C5"/>
    <w:rsid w:val="00C80D61"/>
    <w:rsid w:val="00C81093"/>
    <w:rsid w:val="00C86F42"/>
    <w:rsid w:val="00C93EDD"/>
    <w:rsid w:val="00C96CB9"/>
    <w:rsid w:val="00C97B83"/>
    <w:rsid w:val="00CA0B45"/>
    <w:rsid w:val="00CA2825"/>
    <w:rsid w:val="00CA7AB0"/>
    <w:rsid w:val="00CB0452"/>
    <w:rsid w:val="00CB409A"/>
    <w:rsid w:val="00CB5170"/>
    <w:rsid w:val="00CD1B26"/>
    <w:rsid w:val="00CD3F7A"/>
    <w:rsid w:val="00CD53D6"/>
    <w:rsid w:val="00CD6E24"/>
    <w:rsid w:val="00CD6FFF"/>
    <w:rsid w:val="00CE0176"/>
    <w:rsid w:val="00CE0B61"/>
    <w:rsid w:val="00CE0CBC"/>
    <w:rsid w:val="00CE5F63"/>
    <w:rsid w:val="00CE7D97"/>
    <w:rsid w:val="00CF483C"/>
    <w:rsid w:val="00CF55F0"/>
    <w:rsid w:val="00D01DD5"/>
    <w:rsid w:val="00D0382C"/>
    <w:rsid w:val="00D045B8"/>
    <w:rsid w:val="00D07D13"/>
    <w:rsid w:val="00D135A7"/>
    <w:rsid w:val="00D17015"/>
    <w:rsid w:val="00D2116E"/>
    <w:rsid w:val="00D26E13"/>
    <w:rsid w:val="00D40D4F"/>
    <w:rsid w:val="00D42F9A"/>
    <w:rsid w:val="00D44A07"/>
    <w:rsid w:val="00D44B74"/>
    <w:rsid w:val="00D44F02"/>
    <w:rsid w:val="00D47412"/>
    <w:rsid w:val="00D52007"/>
    <w:rsid w:val="00D55B7F"/>
    <w:rsid w:val="00D57550"/>
    <w:rsid w:val="00D62D0F"/>
    <w:rsid w:val="00D62E3E"/>
    <w:rsid w:val="00D6667E"/>
    <w:rsid w:val="00D702DD"/>
    <w:rsid w:val="00D7128E"/>
    <w:rsid w:val="00D72B47"/>
    <w:rsid w:val="00D76748"/>
    <w:rsid w:val="00D76F1F"/>
    <w:rsid w:val="00D80BA2"/>
    <w:rsid w:val="00D82B8B"/>
    <w:rsid w:val="00D84154"/>
    <w:rsid w:val="00D84E85"/>
    <w:rsid w:val="00D87C2A"/>
    <w:rsid w:val="00D91EEF"/>
    <w:rsid w:val="00D945CC"/>
    <w:rsid w:val="00DB1BD1"/>
    <w:rsid w:val="00DB66A0"/>
    <w:rsid w:val="00DC6224"/>
    <w:rsid w:val="00DD0449"/>
    <w:rsid w:val="00DD1258"/>
    <w:rsid w:val="00DD7581"/>
    <w:rsid w:val="00DD7EBE"/>
    <w:rsid w:val="00DE3A07"/>
    <w:rsid w:val="00DE47A6"/>
    <w:rsid w:val="00DE4C2A"/>
    <w:rsid w:val="00DE7CA8"/>
    <w:rsid w:val="00DF0449"/>
    <w:rsid w:val="00DF0E2F"/>
    <w:rsid w:val="00DF43E0"/>
    <w:rsid w:val="00E0327B"/>
    <w:rsid w:val="00E06DE9"/>
    <w:rsid w:val="00E10F71"/>
    <w:rsid w:val="00E12CF8"/>
    <w:rsid w:val="00E13B89"/>
    <w:rsid w:val="00E159E1"/>
    <w:rsid w:val="00E16507"/>
    <w:rsid w:val="00E209B2"/>
    <w:rsid w:val="00E20D7C"/>
    <w:rsid w:val="00E23F83"/>
    <w:rsid w:val="00E24C22"/>
    <w:rsid w:val="00E30C82"/>
    <w:rsid w:val="00E3141F"/>
    <w:rsid w:val="00E31655"/>
    <w:rsid w:val="00E3746B"/>
    <w:rsid w:val="00E375E6"/>
    <w:rsid w:val="00E40079"/>
    <w:rsid w:val="00E4083A"/>
    <w:rsid w:val="00E408F1"/>
    <w:rsid w:val="00E427D2"/>
    <w:rsid w:val="00E4284A"/>
    <w:rsid w:val="00E42D73"/>
    <w:rsid w:val="00E50AD9"/>
    <w:rsid w:val="00E51396"/>
    <w:rsid w:val="00E53C75"/>
    <w:rsid w:val="00E55F3E"/>
    <w:rsid w:val="00E5729C"/>
    <w:rsid w:val="00E64BC4"/>
    <w:rsid w:val="00E6569E"/>
    <w:rsid w:val="00E737EA"/>
    <w:rsid w:val="00E76746"/>
    <w:rsid w:val="00E80AC7"/>
    <w:rsid w:val="00E84780"/>
    <w:rsid w:val="00E84AD1"/>
    <w:rsid w:val="00E8634C"/>
    <w:rsid w:val="00E87684"/>
    <w:rsid w:val="00E935AD"/>
    <w:rsid w:val="00E946AE"/>
    <w:rsid w:val="00E96B10"/>
    <w:rsid w:val="00EB0C29"/>
    <w:rsid w:val="00EB20F8"/>
    <w:rsid w:val="00EB7B1F"/>
    <w:rsid w:val="00EC32AC"/>
    <w:rsid w:val="00EC5F06"/>
    <w:rsid w:val="00ED56DB"/>
    <w:rsid w:val="00ED7998"/>
    <w:rsid w:val="00EE23DE"/>
    <w:rsid w:val="00EE5FDE"/>
    <w:rsid w:val="00EE791E"/>
    <w:rsid w:val="00EF15C9"/>
    <w:rsid w:val="00EF4AEE"/>
    <w:rsid w:val="00EF76CA"/>
    <w:rsid w:val="00F00D9E"/>
    <w:rsid w:val="00F021C7"/>
    <w:rsid w:val="00F02C3B"/>
    <w:rsid w:val="00F038E7"/>
    <w:rsid w:val="00F06DBB"/>
    <w:rsid w:val="00F1015C"/>
    <w:rsid w:val="00F121E4"/>
    <w:rsid w:val="00F12BEE"/>
    <w:rsid w:val="00F13891"/>
    <w:rsid w:val="00F138CF"/>
    <w:rsid w:val="00F13F34"/>
    <w:rsid w:val="00F24418"/>
    <w:rsid w:val="00F3182E"/>
    <w:rsid w:val="00F32C85"/>
    <w:rsid w:val="00F33A72"/>
    <w:rsid w:val="00F36174"/>
    <w:rsid w:val="00F36E74"/>
    <w:rsid w:val="00F37888"/>
    <w:rsid w:val="00F37C03"/>
    <w:rsid w:val="00F42201"/>
    <w:rsid w:val="00F45A3C"/>
    <w:rsid w:val="00F6019C"/>
    <w:rsid w:val="00F601A5"/>
    <w:rsid w:val="00F62A44"/>
    <w:rsid w:val="00F63B5B"/>
    <w:rsid w:val="00F6410F"/>
    <w:rsid w:val="00F64854"/>
    <w:rsid w:val="00F67124"/>
    <w:rsid w:val="00F67F06"/>
    <w:rsid w:val="00F70162"/>
    <w:rsid w:val="00F70FB7"/>
    <w:rsid w:val="00F86631"/>
    <w:rsid w:val="00F92EA0"/>
    <w:rsid w:val="00F94514"/>
    <w:rsid w:val="00F959AC"/>
    <w:rsid w:val="00FA75EB"/>
    <w:rsid w:val="00FB5B99"/>
    <w:rsid w:val="00FC0028"/>
    <w:rsid w:val="00FC0BBA"/>
    <w:rsid w:val="00FC1356"/>
    <w:rsid w:val="00FC2B6C"/>
    <w:rsid w:val="00FC5335"/>
    <w:rsid w:val="00FC5808"/>
    <w:rsid w:val="00FC6EC3"/>
    <w:rsid w:val="00FD1022"/>
    <w:rsid w:val="00FD28AE"/>
    <w:rsid w:val="00FD3898"/>
    <w:rsid w:val="00FD7DC3"/>
    <w:rsid w:val="00FE3126"/>
    <w:rsid w:val="00FE59C0"/>
    <w:rsid w:val="00FF0E4B"/>
    <w:rsid w:val="00FF3765"/>
    <w:rsid w:val="00FF42A8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AEB9"/>
  <w15:docId w15:val="{1407503B-FB67-47A5-B207-4F9C58C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6B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D3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DD7EBE"/>
    <w:rPr>
      <w:sz w:val="22"/>
      <w:szCs w:val="22"/>
      <w:lang w:eastAsia="en-US" w:bidi="ar-SA"/>
    </w:rPr>
  </w:style>
  <w:style w:type="character" w:customStyle="1" w:styleId="fontstyle01">
    <w:name w:val="fontstyle01"/>
    <w:basedOn w:val="Zadanifontodlomka"/>
    <w:rsid w:val="00A878CB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6D3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3E3D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20BA-CE46-4086-8459-00CCD97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Ivanka Kuščar</cp:lastModifiedBy>
  <cp:revision>2</cp:revision>
  <cp:lastPrinted>2026-01-13T11:09:00Z</cp:lastPrinted>
  <dcterms:created xsi:type="dcterms:W3CDTF">2026-01-13T13:22:00Z</dcterms:created>
  <dcterms:modified xsi:type="dcterms:W3CDTF">2026-01-13T13:22:00Z</dcterms:modified>
</cp:coreProperties>
</file>